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161CF2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A5FA7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161CF2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124C4E">
        <w:rPr>
          <w:rFonts w:ascii="Times New Roman" w:hAnsi="Times New Roman" w:cs="Times New Roman"/>
          <w:b/>
          <w:sz w:val="36"/>
          <w:szCs w:val="36"/>
          <w:lang w:val="ru-RU"/>
        </w:rPr>
        <w:t>8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с,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4B7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3F278C">
        <w:rPr>
          <w:rFonts w:ascii="Times New Roman" w:hAnsi="Times New Roman" w:cs="Times New Roman"/>
          <w:sz w:val="28"/>
          <w:szCs w:val="28"/>
        </w:rPr>
        <w:t>.</w:t>
      </w:r>
      <w:r w:rsidR="006C7B2E" w:rsidRPr="00D7526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B14B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3F27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  <w:r w:rsidR="001A5FA7">
        <w:rPr>
          <w:rFonts w:ascii="Times New Roman" w:hAnsi="Times New Roman" w:cs="Times New Roman"/>
          <w:sz w:val="28"/>
          <w:szCs w:val="28"/>
        </w:rPr>
        <w:t>№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1B14B7">
        <w:rPr>
          <w:rFonts w:ascii="Times New Roman" w:hAnsi="Times New Roman" w:cs="Times New Roman"/>
          <w:sz w:val="28"/>
          <w:szCs w:val="28"/>
        </w:rPr>
        <w:t>предложи  засед</w:t>
      </w:r>
      <w:r w:rsidR="00C90BE4" w:rsidRPr="00BB16E9">
        <w:rPr>
          <w:rFonts w:ascii="Times New Roman" w:hAnsi="Times New Roman" w:cs="Times New Roman"/>
          <w:sz w:val="28"/>
          <w:szCs w:val="28"/>
        </w:rPr>
        <w:t>анието да се проведе при следния  ДНЕВЕН РЕД:</w:t>
      </w:r>
    </w:p>
    <w:p w:rsidR="00161CF2" w:rsidRPr="001B14B7" w:rsidRDefault="00E1220C" w:rsidP="009F29B5">
      <w:pPr>
        <w:pStyle w:val="a5"/>
        <w:numPr>
          <w:ilvl w:val="0"/>
          <w:numId w:val="41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емане на решение за отваряне на запечатаното помещение с бюлетините з</w:t>
      </w:r>
      <w:r w:rsidR="001B1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изборите за кмет на община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1B1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метове на кметства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</w:t>
      </w:r>
      <w:r w:rsidR="001B1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1.11.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5г</w:t>
      </w:r>
      <w:r w:rsidR="001B1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61CF2" w:rsidRPr="00664238" w:rsidRDefault="001B14B7" w:rsidP="00161CF2">
      <w:pPr>
        <w:pStyle w:val="a5"/>
        <w:numPr>
          <w:ilvl w:val="0"/>
          <w:numId w:val="41"/>
        </w:numPr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не на членове на ОИК –Баните за предаване на председателите на СИК бюлетините, изборните книжа и материали за провеждане на  изборите за кмет на община и кметове на кметства на 01.11.2015г.</w:t>
      </w:r>
      <w:r w:rsidR="00CF25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ъгласно ИК и Методическите указания на ЦИК.</w:t>
      </w:r>
    </w:p>
    <w:p w:rsidR="00664238" w:rsidRPr="00664238" w:rsidRDefault="00664238" w:rsidP="00664238">
      <w:pPr>
        <w:pStyle w:val="a5"/>
        <w:numPr>
          <w:ilvl w:val="0"/>
          <w:numId w:val="41"/>
        </w:numPr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емане на решение за смяна на членове на СИК.</w:t>
      </w:r>
    </w:p>
    <w:p w:rsidR="00664238" w:rsidRPr="00664238" w:rsidRDefault="00664238" w:rsidP="00664238">
      <w:pPr>
        <w:pStyle w:val="a5"/>
        <w:numPr>
          <w:ilvl w:val="0"/>
          <w:numId w:val="41"/>
        </w:numPr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и</w:t>
      </w:r>
    </w:p>
    <w:p w:rsidR="00664238" w:rsidRPr="00664238" w:rsidRDefault="00664238" w:rsidP="00664238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664238" w:rsidRPr="00664238" w:rsidRDefault="00664238" w:rsidP="00664238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2275DC" w:rsidRPr="00161CF2" w:rsidRDefault="002275DC" w:rsidP="00161CF2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D75260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9B377F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9D0B6F" w:rsidRDefault="00D75260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E1220C" w:rsidRDefault="00E1220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E1220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9B377F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9B377F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D0B6F" w:rsidRPr="009D0B6F" w:rsidRDefault="00D75260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9B377F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Pr="00D75260" w:rsidRDefault="00C54815" w:rsidP="00DF49DA">
      <w:pPr>
        <w:jc w:val="both"/>
        <w:rPr>
          <w:rFonts w:ascii="Times New Roman" w:hAnsi="Times New Roman" w:cs="Times New Roman"/>
          <w:sz w:val="28"/>
          <w:szCs w:val="28"/>
        </w:rPr>
      </w:pPr>
      <w:r w:rsidRPr="00D75260">
        <w:rPr>
          <w:rFonts w:ascii="Times New Roman" w:hAnsi="Times New Roman" w:cs="Times New Roman"/>
          <w:sz w:val="28"/>
          <w:szCs w:val="28"/>
        </w:rPr>
        <w:t>Днев</w:t>
      </w:r>
      <w:r w:rsidR="0025783C" w:rsidRPr="00D75260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D75260">
        <w:rPr>
          <w:rFonts w:ascii="Times New Roman" w:hAnsi="Times New Roman" w:cs="Times New Roman"/>
          <w:sz w:val="28"/>
          <w:szCs w:val="28"/>
        </w:rPr>
        <w:t>мнозинство от</w:t>
      </w:r>
      <w:r w:rsidRPr="00D75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20C">
        <w:rPr>
          <w:rFonts w:ascii="Times New Roman" w:hAnsi="Times New Roman" w:cs="Times New Roman"/>
          <w:sz w:val="28"/>
          <w:szCs w:val="28"/>
        </w:rPr>
        <w:t>11</w:t>
      </w:r>
      <w:r w:rsidRPr="00D75260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664238" w:rsidRPr="00664238" w:rsidRDefault="00AA5485" w:rsidP="00664238">
      <w:pPr>
        <w:shd w:val="clear" w:color="auto" w:fill="FEFEFE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1220C" w:rsidRPr="00664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но: Отваряне на п</w:t>
      </w:r>
      <w:r w:rsidR="00E1220C" w:rsidRPr="006642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ещението, в което се съхраняват бюлетините </w:t>
      </w:r>
      <w:r w:rsidR="00664238" w:rsidRP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изборите   за кмет на община и кметове на кметства на 01.11.2015г.</w:t>
      </w:r>
    </w:p>
    <w:p w:rsidR="00A65367" w:rsidRDefault="00A65367" w:rsidP="00E1220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E641E" w:rsidRPr="00E1220C" w:rsidRDefault="00CE641E" w:rsidP="00E1220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ИК – Баните беше предложено следното:</w:t>
      </w:r>
    </w:p>
    <w:p w:rsidR="00664238" w:rsidRDefault="002C2176" w:rsidP="002C2176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1</w:t>
      </w:r>
      <w:r w:rsidR="00E122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ещението, в което се съхраняват бюлетините </w:t>
      </w:r>
      <w:r w:rsidR="00E1220C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изборите за</w:t>
      </w:r>
      <w:r w:rsid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мет на община и </w:t>
      </w:r>
      <w:proofErr w:type="spellStart"/>
      <w:r w:rsid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кметове</w:t>
      </w:r>
      <w:proofErr w:type="spellEnd"/>
      <w:r w:rsid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метства</w:t>
      </w:r>
      <w:r w:rsidR="00E1220C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.11</w:t>
      </w:r>
      <w:r w:rsidR="00E1220C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15г</w:t>
      </w:r>
      <w:r w:rsid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52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</w:t>
      </w:r>
      <w:r w:rsid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бъде отворено в 11</w:t>
      </w:r>
      <w:r w:rsidR="00452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0F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 часа на 31</w:t>
      </w:r>
      <w:r w:rsidR="004528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0.2015 г.</w:t>
      </w:r>
      <w:r w:rsidR="00664238" w:rsidRP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42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исъствието на всички членове на ОИК – Баните и определените от Общинска администрация лица.</w:t>
      </w:r>
    </w:p>
    <w:p w:rsidR="00253FDA" w:rsidRPr="00253FDA" w:rsidRDefault="0072264A" w:rsidP="00664238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ъщите </w:t>
      </w:r>
      <w:r w:rsidR="00253FDA"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бъдат </w:t>
      </w:r>
      <w:r w:rsidR="00EC724C"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местени</w:t>
      </w:r>
      <w:r w:rsidR="00253FDA"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253FDA" w:rsidRPr="00253FDA">
        <w:rPr>
          <w:rFonts w:ascii="Times New Roman" w:hAnsi="Times New Roman" w:cs="Times New Roman"/>
          <w:sz w:val="28"/>
          <w:szCs w:val="28"/>
        </w:rPr>
        <w:t xml:space="preserve"> ет.4</w:t>
      </w:r>
      <w:r w:rsidR="00253FDA">
        <w:rPr>
          <w:rFonts w:ascii="Times New Roman" w:hAnsi="Times New Roman" w:cs="Times New Roman"/>
          <w:sz w:val="28"/>
          <w:szCs w:val="28"/>
        </w:rPr>
        <w:t>,</w:t>
      </w:r>
      <w:r w:rsidR="00253FDA" w:rsidRPr="00253FDA">
        <w:rPr>
          <w:rFonts w:ascii="Times New Roman" w:hAnsi="Times New Roman" w:cs="Times New Roman"/>
          <w:sz w:val="28"/>
          <w:szCs w:val="28"/>
        </w:rPr>
        <w:t xml:space="preserve"> в заседателна зала </w:t>
      </w:r>
      <w:r w:rsidR="00253FDA">
        <w:rPr>
          <w:rFonts w:ascii="Times New Roman" w:hAnsi="Times New Roman" w:cs="Times New Roman"/>
          <w:sz w:val="28"/>
          <w:szCs w:val="28"/>
        </w:rPr>
        <w:t xml:space="preserve">за подготовка и </w:t>
      </w:r>
      <w:r w:rsidR="00EC724C">
        <w:rPr>
          <w:rFonts w:ascii="Times New Roman" w:hAnsi="Times New Roman" w:cs="Times New Roman"/>
          <w:sz w:val="28"/>
          <w:szCs w:val="28"/>
        </w:rPr>
        <w:t>комплектуване</w:t>
      </w:r>
      <w:r w:rsidR="00253FDA">
        <w:rPr>
          <w:rFonts w:ascii="Times New Roman" w:hAnsi="Times New Roman" w:cs="Times New Roman"/>
          <w:sz w:val="28"/>
          <w:szCs w:val="28"/>
        </w:rPr>
        <w:t xml:space="preserve"> с всички останали изборни книжа и материали за предаване на всички СИК.</w:t>
      </w:r>
    </w:p>
    <w:p w:rsidR="00253FDA" w:rsidRPr="00253FDA" w:rsidRDefault="0072264A" w:rsidP="00664238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едаването им </w:t>
      </w:r>
      <w:r w:rsidR="004B7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ИК се съхраняват в заседателната зала, на ет.4 от ОИК – Баните.</w:t>
      </w:r>
    </w:p>
    <w:p w:rsidR="00A65367" w:rsidRPr="00317EED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317EED" w:rsidRDefault="004B7732" w:rsidP="004B7732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изложеното и на основание чл.87 ал.1 т.1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, ОИК –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е следното:</w:t>
      </w:r>
    </w:p>
    <w:p w:rsidR="00A65367" w:rsidRPr="00317EED" w:rsidRDefault="00A65367" w:rsidP="00A65367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1F19D4" w:rsidRDefault="00A65367" w:rsidP="00A65367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 </w:t>
      </w:r>
      <w:r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7267ED"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 143 –МИ/НР/31.10.2015г.</w:t>
      </w:r>
      <w:r w:rsidR="007267ED"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31</w:t>
      </w:r>
      <w:r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10.2015</w:t>
      </w:r>
    </w:p>
    <w:p w:rsidR="000F5B42" w:rsidRDefault="000F5B42" w:rsidP="00A65367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5B42" w:rsidRPr="00E1220C" w:rsidRDefault="00A65367" w:rsidP="009B377F">
      <w:pPr>
        <w:shd w:val="clear" w:color="auto" w:fill="FFFFFF"/>
        <w:spacing w:after="150" w:line="3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="000F5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ряне на п</w:t>
      </w:r>
      <w:r w:rsidR="000F5B4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ещението, в което се съхраняват бюлетините </w:t>
      </w:r>
      <w:r w:rsidR="000F5B4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</w:t>
      </w:r>
      <w:r w:rsidR="009B37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F5B42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борите за</w:t>
      </w:r>
      <w:r w:rsidR="007267ED" w:rsidRP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мет на община и кметове на кметства</w:t>
      </w:r>
      <w:r w:rsidR="007267ED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.11</w:t>
      </w:r>
      <w:r w:rsidR="007267ED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15г</w:t>
      </w:r>
      <w:r w:rsid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65367" w:rsidRPr="00B47B93" w:rsidRDefault="009B377F" w:rsidP="00B47B93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B47B93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изложеното и на основание чл.87 ал.1 т.1</w:t>
      </w:r>
      <w:r w:rsidR="00B47B93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, ОИК – Баните</w:t>
      </w:r>
      <w:r w:rsidR="00B47B9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A65367" w:rsidRPr="00B47B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 </w:t>
      </w:r>
    </w:p>
    <w:p w:rsidR="00A65367" w:rsidRDefault="00B47B93" w:rsidP="00A65367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B47B9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Р Е Ш И</w:t>
      </w:r>
      <w:r w:rsidR="00A65367" w:rsidRPr="00B47B9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:</w:t>
      </w:r>
    </w:p>
    <w:p w:rsidR="002C2176" w:rsidRDefault="00B47B93" w:rsidP="002C2176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ещението, в което се съхраняват бюлетините 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изборите за</w:t>
      </w:r>
      <w:r w:rsidR="007267ED" w:rsidRP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мет на община и кметове на кметства</w:t>
      </w:r>
      <w:r w:rsidR="007267ED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.11</w:t>
      </w:r>
      <w:r w:rsidR="007267ED"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15г</w:t>
      </w:r>
      <w:r w:rsidRPr="00E12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бъде отворено в 11:00 часа на 3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0.2015 г.</w:t>
      </w:r>
      <w:r w:rsidR="002C2176" w:rsidRPr="002C21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C2176" w:rsidRPr="00253FDA" w:rsidRDefault="002C2176" w:rsidP="002C2176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ъщите </w:t>
      </w:r>
      <w:r w:rsidRPr="00253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бъдат преместен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Pr="00253FDA">
        <w:rPr>
          <w:rFonts w:ascii="Times New Roman" w:hAnsi="Times New Roman" w:cs="Times New Roman"/>
          <w:sz w:val="28"/>
          <w:szCs w:val="28"/>
        </w:rPr>
        <w:t xml:space="preserve"> ет.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FDA">
        <w:rPr>
          <w:rFonts w:ascii="Times New Roman" w:hAnsi="Times New Roman" w:cs="Times New Roman"/>
          <w:sz w:val="28"/>
          <w:szCs w:val="28"/>
        </w:rPr>
        <w:t xml:space="preserve"> в заседателна зала </w:t>
      </w:r>
      <w:r>
        <w:rPr>
          <w:rFonts w:ascii="Times New Roman" w:hAnsi="Times New Roman" w:cs="Times New Roman"/>
          <w:sz w:val="28"/>
          <w:szCs w:val="28"/>
        </w:rPr>
        <w:t>за подготовка и комплектуване с всички останали изборни книжа и материали за предаване на всички СИК.</w:t>
      </w:r>
    </w:p>
    <w:p w:rsidR="002C2176" w:rsidRDefault="002C2176" w:rsidP="002C2176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предаването и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ИК се съхраняват в заседателната зала, на ет.4 от ОИК – Баните.</w:t>
      </w:r>
    </w:p>
    <w:p w:rsidR="00AA5485" w:rsidRDefault="00AA5485" w:rsidP="002C2176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255B" w:rsidRPr="00387E5F" w:rsidRDefault="00AA5485" w:rsidP="00387E5F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87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Относно: Определяне на членове на ОИК –Баните за предаване на председателите на СИК бюлетините, изборните книжа и материали за провеждане на  изборите за кмет на община и кметове на кметства на 01.11.2015г.</w:t>
      </w:r>
      <w:r w:rsidR="00CF255B" w:rsidRPr="00387E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ъгласно ИК и Методическите указания на ЦИК.</w:t>
      </w:r>
    </w:p>
    <w:p w:rsidR="00AA5485" w:rsidRPr="00AA5485" w:rsidRDefault="00AA5485" w:rsidP="00AA5485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AA5485" w:rsidRPr="00253FDA" w:rsidRDefault="00AA5485" w:rsidP="002C2176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74180" w:rsidRDefault="00074180" w:rsidP="0007418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ИК – Баните беше предложено следното:</w:t>
      </w:r>
    </w:p>
    <w:p w:rsidR="00074180" w:rsidRDefault="00074180" w:rsidP="0007418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2</w:t>
      </w:r>
      <w:r w:rsidR="00CF25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1. Вихър Бойчев Огнянов да подписва протоколите.</w:t>
      </w:r>
    </w:p>
    <w:p w:rsidR="00CF255B" w:rsidRDefault="00CF255B" w:rsidP="0007418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2.Радослав Юлиян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гел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предава материалите на СИК.</w:t>
      </w:r>
    </w:p>
    <w:p w:rsidR="000859E2" w:rsidRDefault="000859E2" w:rsidP="0007418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59E2" w:rsidRDefault="000859E2" w:rsidP="0007418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ва предложение беше обсъдено от членовете на ОИК, след което беше подложено на поименно гласуване:</w:t>
      </w:r>
    </w:p>
    <w:p w:rsidR="00CF255B" w:rsidRPr="00E1220C" w:rsidRDefault="00CF255B" w:rsidP="0007418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9B377F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9D0B6F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0859E2" w:rsidRPr="009D0B6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E1220C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0859E2" w:rsidRPr="00E1220C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9D0B6F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0859E2" w:rsidRPr="009D0B6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859E2" w:rsidRPr="00043D92" w:rsidTr="002E495D">
        <w:trPr>
          <w:jc w:val="center"/>
        </w:trPr>
        <w:tc>
          <w:tcPr>
            <w:tcW w:w="4606" w:type="dxa"/>
          </w:tcPr>
          <w:p w:rsidR="000859E2" w:rsidRPr="009B377F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0859E2" w:rsidRPr="00043D92" w:rsidRDefault="000859E2" w:rsidP="002E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A1FF4" w:rsidRPr="00253FDA" w:rsidRDefault="001A1FF4" w:rsidP="001A1FF4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47B93" w:rsidRPr="00B47B93" w:rsidRDefault="00B47B93" w:rsidP="002922F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A65367" w:rsidRPr="002E495D" w:rsidRDefault="002E495D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495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дви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ложеното</w:t>
      </w:r>
      <w:r w:rsidR="002922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11 гласа”ЗА”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ИК-Баните</w:t>
      </w:r>
      <w:r w:rsidR="002922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е следното :</w:t>
      </w:r>
    </w:p>
    <w:p w:rsidR="002922FB" w:rsidRPr="001F19D4" w:rsidRDefault="002922FB" w:rsidP="002922FB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 </w:t>
      </w:r>
      <w:r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144 –МИ/НР/31.10.2015г.</w:t>
      </w:r>
      <w:r w:rsidRPr="001F19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31.10.2015</w:t>
      </w:r>
    </w:p>
    <w:p w:rsidR="00452F6A" w:rsidRDefault="00452F6A" w:rsidP="002922FB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0A76" w:rsidRPr="00797FE0" w:rsidRDefault="00860A76" w:rsidP="00860A7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 Определяне на членове на ОИК за предаване на изборни книжа и материали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председателя на СИК/ПСИК на 31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.10.2015 г.</w:t>
      </w:r>
    </w:p>
    <w:p w:rsidR="00860A76" w:rsidRPr="00797FE0" w:rsidRDefault="00860A76" w:rsidP="00860A7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е чл.87, ал.1, т.20 от Изборния кодек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Методическите указания на ЦИК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бщинска избирателна комисия- </w:t>
      </w: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,</w:t>
      </w:r>
    </w:p>
    <w:p w:rsidR="00860A76" w:rsidRPr="00797FE0" w:rsidRDefault="00860A76" w:rsidP="00860A7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860A76" w:rsidRPr="00797FE0" w:rsidRDefault="00860A76" w:rsidP="00860A7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Я членове на ОИК </w:t>
      </w: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, които да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ават на председателя на СИК 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ички изборни книжа и материали съгласно: протокол за предаване и приемане на избирателния списък (Приложение № 75-МИ от изборните книжа) за СИК; протокол за предаване и приемане на изборните книжа и материали (Приложение № 77-МИ/№ 79-МИ от изборните книжа) за СИК; </w:t>
      </w: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A962F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31.</w:t>
      </w:r>
      <w:r w:rsidRPr="001111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.2015 г</w:t>
      </w:r>
      <w:r w:rsidRPr="00F65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,</w:t>
      </w: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97FE0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 следва:</w:t>
      </w:r>
    </w:p>
    <w:p w:rsidR="00860A76" w:rsidRPr="00F65E06" w:rsidRDefault="00860A76" w:rsidP="00860A7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1.Вихър Бойчев Огнянов за подписване на протоколите</w:t>
      </w:r>
    </w:p>
    <w:p w:rsidR="002922FB" w:rsidRDefault="00860A76" w:rsidP="00860A76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дослав Юлиянов </w:t>
      </w:r>
      <w:proofErr w:type="spellStart"/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>Пергелов</w:t>
      </w:r>
      <w:proofErr w:type="spellEnd"/>
      <w:r w:rsidRPr="00F65E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предаване на материалите на СИК</w:t>
      </w:r>
    </w:p>
    <w:p w:rsidR="00410533" w:rsidRDefault="00410533" w:rsidP="00860A76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7E5F" w:rsidRDefault="00387E5F" w:rsidP="00860A76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7E5F" w:rsidRPr="001F4406" w:rsidRDefault="00387E5F" w:rsidP="00387E5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333333"/>
          <w:sz w:val="28"/>
          <w:szCs w:val="28"/>
          <w:shd w:val="clear" w:color="auto" w:fill="FFFFFF"/>
        </w:rPr>
        <w:t>По т. 3 Относно промени в състави на СИК в Община Баните</w:t>
      </w:r>
      <w:r w:rsidRPr="001F4406">
        <w:rPr>
          <w:color w:val="333333"/>
          <w:sz w:val="28"/>
          <w:szCs w:val="28"/>
        </w:rPr>
        <w:t>.</w:t>
      </w:r>
      <w:r w:rsidRPr="00FF7AD0">
        <w:rPr>
          <w:color w:val="000000" w:themeColor="text1"/>
          <w:sz w:val="28"/>
          <w:szCs w:val="28"/>
        </w:rPr>
        <w:t xml:space="preserve"> </w:t>
      </w:r>
      <w:r w:rsidRPr="001F4406">
        <w:rPr>
          <w:color w:val="000000" w:themeColor="text1"/>
          <w:sz w:val="28"/>
          <w:szCs w:val="28"/>
        </w:rPr>
        <w:t xml:space="preserve">Постъпило е искане с вх.№ </w:t>
      </w:r>
      <w:r>
        <w:rPr>
          <w:sz w:val="28"/>
          <w:szCs w:val="28"/>
        </w:rPr>
        <w:t>82/30</w:t>
      </w:r>
      <w:r w:rsidRPr="001F4406">
        <w:rPr>
          <w:sz w:val="28"/>
          <w:szCs w:val="28"/>
        </w:rPr>
        <w:t>.10.2015</w:t>
      </w:r>
      <w:r w:rsidRPr="001F4406">
        <w:rPr>
          <w:color w:val="000000" w:themeColor="text1"/>
          <w:sz w:val="28"/>
          <w:szCs w:val="28"/>
        </w:rPr>
        <w:t xml:space="preserve"> г. от Общинска администрация Баните, с техен изх.№ Д</w:t>
      </w:r>
      <w:r>
        <w:rPr>
          <w:color w:val="000000" w:themeColor="text1"/>
          <w:sz w:val="28"/>
          <w:szCs w:val="28"/>
        </w:rPr>
        <w:t>-6682/30</w:t>
      </w:r>
      <w:r w:rsidRPr="001F4406">
        <w:rPr>
          <w:color w:val="000000" w:themeColor="text1"/>
          <w:sz w:val="28"/>
          <w:szCs w:val="28"/>
        </w:rPr>
        <w:t xml:space="preserve">.10.2015г., по повод Предложение от Венцислав Миланов Шишков упълномощен представител на Политическа партия „ГЕРБ”  промяна  в  съставите на: </w:t>
      </w:r>
    </w:p>
    <w:p w:rsidR="00387E5F" w:rsidRPr="001F4406" w:rsidRDefault="00387E5F" w:rsidP="00387E5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- за замяна на </w:t>
      </w:r>
      <w:proofErr w:type="spellStart"/>
      <w:r>
        <w:rPr>
          <w:color w:val="000000" w:themeColor="text1"/>
          <w:sz w:val="28"/>
          <w:szCs w:val="28"/>
        </w:rPr>
        <w:t>Жанка</w:t>
      </w:r>
      <w:proofErr w:type="spellEnd"/>
      <w:r>
        <w:rPr>
          <w:color w:val="000000" w:themeColor="text1"/>
          <w:sz w:val="28"/>
          <w:szCs w:val="28"/>
        </w:rPr>
        <w:t xml:space="preserve"> Стефанова Башева</w:t>
      </w:r>
      <w:r w:rsidRPr="001F4406">
        <w:rPr>
          <w:color w:val="000000" w:themeColor="text1"/>
          <w:sz w:val="28"/>
          <w:szCs w:val="28"/>
        </w:rPr>
        <w:t xml:space="preserve"> - Член с ЕГН **********  на СИК № 00</w:t>
      </w:r>
      <w:r w:rsidR="009F1B34">
        <w:rPr>
          <w:color w:val="000000" w:themeColor="text1"/>
          <w:sz w:val="28"/>
          <w:szCs w:val="28"/>
        </w:rPr>
        <w:t>6</w:t>
      </w:r>
      <w:r w:rsidRPr="001F4406">
        <w:rPr>
          <w:color w:val="000000" w:themeColor="text1"/>
          <w:sz w:val="28"/>
          <w:szCs w:val="28"/>
        </w:rPr>
        <w:t xml:space="preserve"> с. </w:t>
      </w:r>
      <w:proofErr w:type="spellStart"/>
      <w:r>
        <w:rPr>
          <w:color w:val="000000" w:themeColor="text1"/>
          <w:sz w:val="28"/>
          <w:szCs w:val="28"/>
        </w:rPr>
        <w:t>Треве</w:t>
      </w:r>
      <w:proofErr w:type="spellEnd"/>
      <w:r w:rsidRPr="001F4406">
        <w:rPr>
          <w:color w:val="000000" w:themeColor="text1"/>
          <w:sz w:val="28"/>
          <w:szCs w:val="28"/>
        </w:rPr>
        <w:t xml:space="preserve">, община Баните  с </w:t>
      </w:r>
      <w:r>
        <w:rPr>
          <w:color w:val="000000" w:themeColor="text1"/>
          <w:sz w:val="28"/>
          <w:szCs w:val="28"/>
        </w:rPr>
        <w:t xml:space="preserve">Стефан Боянов </w:t>
      </w:r>
      <w:proofErr w:type="spellStart"/>
      <w:r>
        <w:rPr>
          <w:color w:val="000000" w:themeColor="text1"/>
          <w:sz w:val="28"/>
          <w:szCs w:val="28"/>
        </w:rPr>
        <w:t>Карталов</w:t>
      </w:r>
      <w:proofErr w:type="spellEnd"/>
      <w:r w:rsidRPr="001F4406">
        <w:rPr>
          <w:color w:val="000000" w:themeColor="text1"/>
          <w:sz w:val="28"/>
          <w:szCs w:val="28"/>
        </w:rPr>
        <w:t xml:space="preserve"> – Член с ЕГН **********. </w:t>
      </w:r>
    </w:p>
    <w:p w:rsidR="00387E5F" w:rsidRPr="001F4406" w:rsidRDefault="00387E5F" w:rsidP="00387E5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87E5F" w:rsidRDefault="00387E5F" w:rsidP="00387E5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Към искането са приложени всички необходими документи изискващи се от Избирателния кодекс (ИК).</w:t>
      </w:r>
    </w:p>
    <w:p w:rsidR="00387E5F" w:rsidRPr="001F4406" w:rsidRDefault="00387E5F" w:rsidP="00387E5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87E5F" w:rsidRPr="001F4406" w:rsidRDefault="00387E5F" w:rsidP="00387E5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е постъпиха други предложения.</w:t>
      </w:r>
    </w:p>
    <w:p w:rsidR="00387E5F" w:rsidRPr="001F4406" w:rsidRDefault="00387E5F" w:rsidP="00387E5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387E5F" w:rsidRPr="001F4406" w:rsidRDefault="009F1B34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ия Кирилова Бояджиева</w:t>
            </w: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87E5F" w:rsidRPr="001F4406" w:rsidTr="00125298"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387E5F" w:rsidRPr="001F4406" w:rsidRDefault="00387E5F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387E5F" w:rsidRPr="001F4406" w:rsidRDefault="00387E5F" w:rsidP="00387E5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387E5F" w:rsidRDefault="00387E5F" w:rsidP="00387E5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proofErr w:type="spellStart"/>
      <w:r w:rsid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387E5F" w:rsidRPr="001F4406" w:rsidRDefault="00387E5F" w:rsidP="00387E5F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След проведеното гласуване комисията, приема следното</w:t>
      </w:r>
    </w:p>
    <w:p w:rsidR="00387E5F" w:rsidRPr="001F4406" w:rsidRDefault="00387E5F" w:rsidP="00387E5F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387E5F" w:rsidRPr="001F4406" w:rsidRDefault="00387E5F" w:rsidP="00387E5F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1F4406">
        <w:rPr>
          <w:b/>
          <w:color w:val="333333"/>
          <w:sz w:val="28"/>
          <w:szCs w:val="28"/>
        </w:rPr>
        <w:t>РЕШЕНИЕ</w:t>
      </w:r>
      <w:r w:rsidRPr="001F4406">
        <w:rPr>
          <w:rStyle w:val="apple-converted-space"/>
          <w:color w:val="333333"/>
          <w:sz w:val="28"/>
          <w:szCs w:val="28"/>
        </w:rPr>
        <w:t> </w:t>
      </w:r>
      <w:r w:rsidRPr="001F4406">
        <w:rPr>
          <w:b/>
          <w:color w:val="333333"/>
          <w:sz w:val="28"/>
          <w:szCs w:val="28"/>
        </w:rPr>
        <w:br/>
        <w:t>№ 14</w:t>
      </w:r>
      <w:r w:rsidR="009F1B34">
        <w:rPr>
          <w:b/>
          <w:color w:val="333333"/>
          <w:sz w:val="28"/>
          <w:szCs w:val="28"/>
        </w:rPr>
        <w:t>5</w:t>
      </w:r>
      <w:r w:rsidRPr="001F4406">
        <w:rPr>
          <w:b/>
          <w:color w:val="333333"/>
          <w:sz w:val="28"/>
          <w:szCs w:val="28"/>
        </w:rPr>
        <w:t>-МИ/НР/</w:t>
      </w:r>
      <w:r w:rsidR="009F1B34">
        <w:rPr>
          <w:b/>
          <w:color w:val="333333"/>
          <w:sz w:val="28"/>
          <w:szCs w:val="28"/>
        </w:rPr>
        <w:t>31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="001F19D4">
        <w:rPr>
          <w:b/>
          <w:color w:val="333333"/>
          <w:sz w:val="28"/>
          <w:szCs w:val="28"/>
        </w:rPr>
        <w:t>г.</w:t>
      </w:r>
      <w:r w:rsidR="001F19D4">
        <w:rPr>
          <w:b/>
          <w:color w:val="333333"/>
          <w:sz w:val="28"/>
          <w:szCs w:val="28"/>
        </w:rPr>
        <w:br/>
        <w:t>БАНИТЕ</w:t>
      </w:r>
      <w:r w:rsidRPr="001F4406">
        <w:rPr>
          <w:b/>
          <w:color w:val="333333"/>
          <w:sz w:val="28"/>
          <w:szCs w:val="28"/>
        </w:rPr>
        <w:t xml:space="preserve">, </w:t>
      </w:r>
      <w:r w:rsidR="009F1B34">
        <w:rPr>
          <w:b/>
          <w:color w:val="333333"/>
          <w:sz w:val="28"/>
          <w:szCs w:val="28"/>
        </w:rPr>
        <w:t>31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</w:p>
    <w:p w:rsidR="00387E5F" w:rsidRPr="001F4406" w:rsidRDefault="00387E5F" w:rsidP="00387E5F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387E5F" w:rsidRPr="001F4406" w:rsidRDefault="00387E5F" w:rsidP="00387E5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color w:val="333333"/>
          <w:sz w:val="28"/>
          <w:szCs w:val="28"/>
        </w:rPr>
        <w:t>ОТНОСНО: П</w:t>
      </w:r>
      <w:r w:rsidRPr="001F4406">
        <w:rPr>
          <w:color w:val="000000" w:themeColor="text1"/>
          <w:sz w:val="28"/>
          <w:szCs w:val="28"/>
        </w:rPr>
        <w:t>ромяна в състави на СИК в община Баните.</w:t>
      </w:r>
    </w:p>
    <w:p w:rsidR="00387E5F" w:rsidRPr="001F4406" w:rsidRDefault="00387E5F" w:rsidP="00387E5F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а основание  чл.87, ал.1, т.6 във връзка с чл.51 ал.2 от Изборния кодекс,  Общинската избирателна комисия</w:t>
      </w:r>
      <w:r w:rsidR="009B377F">
        <w:rPr>
          <w:color w:val="000000" w:themeColor="text1"/>
          <w:sz w:val="28"/>
          <w:szCs w:val="28"/>
        </w:rPr>
        <w:t>.</w:t>
      </w:r>
      <w:r w:rsidRPr="001F4406">
        <w:rPr>
          <w:color w:val="000000" w:themeColor="text1"/>
          <w:sz w:val="28"/>
          <w:szCs w:val="28"/>
        </w:rPr>
        <w:t xml:space="preserve"> </w:t>
      </w:r>
    </w:p>
    <w:p w:rsidR="00387E5F" w:rsidRPr="001F4406" w:rsidRDefault="00387E5F" w:rsidP="00387E5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F4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387E5F" w:rsidRPr="001F4406" w:rsidRDefault="00387E5F" w:rsidP="00387E5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ВА</w:t>
      </w:r>
      <w:r w:rsid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ка</w:t>
      </w:r>
      <w:proofErr w:type="spellEnd"/>
      <w:r w:rsid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фанова Башева</w:t>
      </w:r>
      <w:r w:rsidRPr="001F4406">
        <w:rPr>
          <w:color w:val="000000" w:themeColor="text1"/>
          <w:sz w:val="28"/>
          <w:szCs w:val="28"/>
        </w:rPr>
        <w:t xml:space="preserve"> - Чле</w:t>
      </w:r>
      <w:r w:rsidR="009F1B34">
        <w:rPr>
          <w:color w:val="000000" w:themeColor="text1"/>
          <w:sz w:val="28"/>
          <w:szCs w:val="28"/>
        </w:rPr>
        <w:t xml:space="preserve">н с ЕГН **********  на СИК № 006 с. </w:t>
      </w:r>
      <w:proofErr w:type="spellStart"/>
      <w:r w:rsidR="009F1B34">
        <w:rPr>
          <w:color w:val="000000" w:themeColor="text1"/>
          <w:sz w:val="28"/>
          <w:szCs w:val="28"/>
        </w:rPr>
        <w:t>Треве</w:t>
      </w:r>
      <w:proofErr w:type="spellEnd"/>
      <w:r w:rsidRPr="001F4406">
        <w:rPr>
          <w:color w:val="000000" w:themeColor="text1"/>
          <w:sz w:val="28"/>
          <w:szCs w:val="28"/>
        </w:rPr>
        <w:t xml:space="preserve">, община Баните  </w:t>
      </w:r>
    </w:p>
    <w:p w:rsidR="00387E5F" w:rsidRPr="001F4406" w:rsidRDefault="00387E5F" w:rsidP="00387E5F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улира Удостоверение № </w:t>
      </w:r>
      <w:r w:rsid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9.09.2015г.</w:t>
      </w:r>
      <w:r w:rsidRPr="001F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9F1B34" w:rsidRP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ка</w:t>
      </w:r>
      <w:proofErr w:type="spellEnd"/>
      <w:r w:rsidR="009F1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фанова Башева</w:t>
      </w:r>
      <w:r w:rsidR="009F1B34" w:rsidRPr="001F4406">
        <w:rPr>
          <w:color w:val="000000" w:themeColor="text1"/>
          <w:sz w:val="28"/>
          <w:szCs w:val="28"/>
        </w:rPr>
        <w:t xml:space="preserve"> </w:t>
      </w:r>
      <w:r w:rsidRPr="001F4406">
        <w:rPr>
          <w:color w:val="000000" w:themeColor="text1"/>
          <w:sz w:val="28"/>
          <w:szCs w:val="28"/>
        </w:rPr>
        <w:t xml:space="preserve"> - Чле</w:t>
      </w:r>
      <w:r w:rsidR="009F1B34">
        <w:rPr>
          <w:color w:val="000000" w:themeColor="text1"/>
          <w:sz w:val="28"/>
          <w:szCs w:val="28"/>
        </w:rPr>
        <w:t xml:space="preserve">н с ЕГН **********  на СИК № 006 с. </w:t>
      </w:r>
      <w:proofErr w:type="spellStart"/>
      <w:r w:rsidR="009F1B34">
        <w:rPr>
          <w:color w:val="000000" w:themeColor="text1"/>
          <w:sz w:val="28"/>
          <w:szCs w:val="28"/>
        </w:rPr>
        <w:t>Треве</w:t>
      </w:r>
      <w:proofErr w:type="spellEnd"/>
      <w:r w:rsidRPr="001F4406">
        <w:rPr>
          <w:color w:val="000000" w:themeColor="text1"/>
          <w:sz w:val="28"/>
          <w:szCs w:val="28"/>
        </w:rPr>
        <w:t>, община Баните.</w:t>
      </w:r>
    </w:p>
    <w:p w:rsidR="00387E5F" w:rsidRPr="001F4406" w:rsidRDefault="00387E5F" w:rsidP="00387E5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НАЗНАЧАВА </w:t>
      </w:r>
      <w:r w:rsidRPr="001F4406">
        <w:rPr>
          <w:color w:val="000000" w:themeColor="text1"/>
          <w:sz w:val="28"/>
          <w:szCs w:val="28"/>
        </w:rPr>
        <w:t xml:space="preserve"> –</w:t>
      </w:r>
      <w:r w:rsidR="009F1B34" w:rsidRPr="009F1B34">
        <w:rPr>
          <w:color w:val="000000" w:themeColor="text1"/>
          <w:sz w:val="28"/>
          <w:szCs w:val="28"/>
        </w:rPr>
        <w:t xml:space="preserve"> </w:t>
      </w:r>
      <w:r w:rsidR="009F1B34">
        <w:rPr>
          <w:color w:val="000000" w:themeColor="text1"/>
          <w:sz w:val="28"/>
          <w:szCs w:val="28"/>
        </w:rPr>
        <w:t xml:space="preserve">Стефан Боянов </w:t>
      </w:r>
      <w:proofErr w:type="spellStart"/>
      <w:r w:rsidR="009F1B34">
        <w:rPr>
          <w:color w:val="000000" w:themeColor="text1"/>
          <w:sz w:val="28"/>
          <w:szCs w:val="28"/>
        </w:rPr>
        <w:t>Карталов</w:t>
      </w:r>
      <w:proofErr w:type="spellEnd"/>
      <w:r w:rsidR="009F1B34">
        <w:rPr>
          <w:color w:val="000000" w:themeColor="text1"/>
          <w:sz w:val="28"/>
          <w:szCs w:val="28"/>
        </w:rPr>
        <w:t>-</w:t>
      </w:r>
      <w:r w:rsidRPr="001F4406">
        <w:rPr>
          <w:color w:val="000000" w:themeColor="text1"/>
          <w:sz w:val="28"/>
          <w:szCs w:val="28"/>
        </w:rPr>
        <w:t xml:space="preserve"> Член с ЕГН **********</w:t>
      </w:r>
      <w:r w:rsidR="009F1B34" w:rsidRPr="009F1B34">
        <w:rPr>
          <w:color w:val="000000" w:themeColor="text1"/>
          <w:sz w:val="28"/>
          <w:szCs w:val="28"/>
        </w:rPr>
        <w:t xml:space="preserve"> </w:t>
      </w:r>
      <w:r w:rsidR="009F1B34">
        <w:rPr>
          <w:color w:val="000000" w:themeColor="text1"/>
          <w:sz w:val="28"/>
          <w:szCs w:val="28"/>
        </w:rPr>
        <w:t xml:space="preserve">на СИК № 006 с. </w:t>
      </w:r>
      <w:proofErr w:type="spellStart"/>
      <w:r w:rsidR="009F1B34">
        <w:rPr>
          <w:color w:val="000000" w:themeColor="text1"/>
          <w:sz w:val="28"/>
          <w:szCs w:val="28"/>
        </w:rPr>
        <w:t>Треве</w:t>
      </w:r>
      <w:proofErr w:type="spellEnd"/>
      <w:r w:rsidR="009F1B34" w:rsidRPr="001F4406">
        <w:rPr>
          <w:color w:val="000000" w:themeColor="text1"/>
          <w:sz w:val="28"/>
          <w:szCs w:val="28"/>
        </w:rPr>
        <w:t>, община Баните.</w:t>
      </w:r>
      <w:r w:rsidRPr="001F4406">
        <w:rPr>
          <w:color w:val="000000" w:themeColor="text1"/>
          <w:sz w:val="28"/>
          <w:szCs w:val="28"/>
        </w:rPr>
        <w:t>.</w:t>
      </w:r>
    </w:p>
    <w:p w:rsidR="00387E5F" w:rsidRDefault="00387E5F" w:rsidP="00387E5F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 xml:space="preserve">Издава Удостоверение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F1B34">
        <w:rPr>
          <w:rFonts w:ascii="Times New Roman" w:eastAsia="Times New Roman" w:hAnsi="Times New Roman" w:cs="Times New Roman"/>
          <w:sz w:val="28"/>
          <w:szCs w:val="28"/>
        </w:rPr>
        <w:t>124</w:t>
      </w:r>
      <w:r w:rsidRPr="001F44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F1B34">
        <w:rPr>
          <w:sz w:val="28"/>
          <w:szCs w:val="28"/>
        </w:rPr>
        <w:t>31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4406">
        <w:rPr>
          <w:color w:val="000000" w:themeColor="text1"/>
          <w:sz w:val="28"/>
          <w:szCs w:val="28"/>
        </w:rPr>
        <w:t>10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5г.</w:t>
      </w:r>
      <w:r w:rsidRPr="001F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color w:val="000000" w:themeColor="text1"/>
          <w:sz w:val="28"/>
          <w:szCs w:val="28"/>
        </w:rPr>
        <w:t xml:space="preserve"> – Член с ЕГН **********</w:t>
      </w:r>
      <w:r w:rsidR="00B63719">
        <w:rPr>
          <w:color w:val="000000" w:themeColor="text1"/>
          <w:sz w:val="28"/>
          <w:szCs w:val="28"/>
        </w:rPr>
        <w:t xml:space="preserve"> на СИК № 006 с. </w:t>
      </w:r>
      <w:proofErr w:type="spellStart"/>
      <w:r w:rsidR="00B63719">
        <w:rPr>
          <w:color w:val="000000" w:themeColor="text1"/>
          <w:sz w:val="28"/>
          <w:szCs w:val="28"/>
        </w:rPr>
        <w:t>Треве</w:t>
      </w:r>
      <w:proofErr w:type="spellEnd"/>
      <w:r w:rsidRPr="001F4406">
        <w:rPr>
          <w:color w:val="000000" w:themeColor="text1"/>
          <w:sz w:val="28"/>
          <w:szCs w:val="28"/>
        </w:rPr>
        <w:t xml:space="preserve">, община Баните.  </w:t>
      </w:r>
    </w:p>
    <w:p w:rsidR="001E486E" w:rsidRDefault="001E486E" w:rsidP="00387E5F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</w:p>
    <w:p w:rsidR="00267844" w:rsidRDefault="009669AC" w:rsidP="00387E5F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 т.4 </w:t>
      </w:r>
      <w:r w:rsidR="0031126E">
        <w:rPr>
          <w:color w:val="000000" w:themeColor="text1"/>
          <w:sz w:val="28"/>
          <w:szCs w:val="28"/>
        </w:rPr>
        <w:t>постъпи предложение за вземане на решение  удостоверенията</w:t>
      </w:r>
      <w:r w:rsidR="00B23FC3">
        <w:rPr>
          <w:color w:val="000000" w:themeColor="text1"/>
          <w:sz w:val="28"/>
          <w:szCs w:val="28"/>
        </w:rPr>
        <w:t xml:space="preserve"> за </w:t>
      </w:r>
      <w:proofErr w:type="spellStart"/>
      <w:r w:rsidR="00B23FC3">
        <w:rPr>
          <w:color w:val="000000" w:themeColor="text1"/>
          <w:sz w:val="28"/>
          <w:szCs w:val="28"/>
        </w:rPr>
        <w:t>застъпници</w:t>
      </w:r>
      <w:proofErr w:type="spellEnd"/>
      <w:r w:rsidR="00B23FC3">
        <w:rPr>
          <w:color w:val="000000" w:themeColor="text1"/>
          <w:sz w:val="28"/>
          <w:szCs w:val="28"/>
        </w:rPr>
        <w:t xml:space="preserve"> на 25.10.2015г.</w:t>
      </w:r>
      <w:r w:rsidR="0031126E">
        <w:rPr>
          <w:color w:val="000000" w:themeColor="text1"/>
          <w:sz w:val="28"/>
          <w:szCs w:val="28"/>
        </w:rPr>
        <w:t xml:space="preserve"> от първи тур</w:t>
      </w:r>
      <w:r w:rsidR="00CA5060">
        <w:rPr>
          <w:color w:val="000000" w:themeColor="text1"/>
          <w:sz w:val="28"/>
          <w:szCs w:val="28"/>
        </w:rPr>
        <w:t xml:space="preserve"> да запазят действието си</w:t>
      </w:r>
      <w:r w:rsidR="0031126E">
        <w:rPr>
          <w:color w:val="000000" w:themeColor="text1"/>
          <w:sz w:val="28"/>
          <w:szCs w:val="28"/>
        </w:rPr>
        <w:t xml:space="preserve"> за</w:t>
      </w:r>
      <w:r w:rsidR="00B23FC3">
        <w:rPr>
          <w:color w:val="000000" w:themeColor="text1"/>
          <w:sz w:val="28"/>
          <w:szCs w:val="28"/>
        </w:rPr>
        <w:t xml:space="preserve"> </w:t>
      </w:r>
      <w:r w:rsidR="0031126E">
        <w:rPr>
          <w:color w:val="000000" w:themeColor="text1"/>
          <w:sz w:val="28"/>
          <w:szCs w:val="28"/>
        </w:rPr>
        <w:t xml:space="preserve"> втори</w:t>
      </w:r>
      <w:r w:rsidR="00CA5060">
        <w:rPr>
          <w:color w:val="000000" w:themeColor="text1"/>
          <w:sz w:val="28"/>
          <w:szCs w:val="28"/>
        </w:rPr>
        <w:t xml:space="preserve"> на 01.11.2015г.</w:t>
      </w:r>
    </w:p>
    <w:p w:rsidR="0031126E" w:rsidRDefault="0031126E" w:rsidP="00387E5F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</w:t>
      </w:r>
      <w:r w:rsidR="004612BF">
        <w:rPr>
          <w:color w:val="000000" w:themeColor="text1"/>
          <w:sz w:val="28"/>
          <w:szCs w:val="28"/>
        </w:rPr>
        <w:t xml:space="preserve"> обсъждане Общинската избирателна комисия-Баните</w:t>
      </w:r>
    </w:p>
    <w:p w:rsidR="00CA5060" w:rsidRPr="009669AC" w:rsidRDefault="00CA5060" w:rsidP="00387E5F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дложи предложението на гласуване:</w:t>
      </w:r>
    </w:p>
    <w:p w:rsidR="00B23FC3" w:rsidRPr="001F4406" w:rsidRDefault="00B23FC3" w:rsidP="00B23FC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B23FC3" w:rsidRPr="001F4406" w:rsidTr="00125298"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B23FC3" w:rsidRPr="001F4406" w:rsidRDefault="00B23FC3" w:rsidP="00125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B23FC3" w:rsidRPr="001F4406" w:rsidRDefault="00B23FC3" w:rsidP="00B23FC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CA5060" w:rsidRDefault="00B23FC3" w:rsidP="00CA506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A5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е на ОИК.  Против – няма.</w:t>
      </w:r>
    </w:p>
    <w:p w:rsidR="00CA5060" w:rsidRPr="001F4406" w:rsidRDefault="00CA5060" w:rsidP="00CA5060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След проведеното гласуване комисията, приема следното</w:t>
      </w:r>
    </w:p>
    <w:p w:rsidR="004612BF" w:rsidRPr="001F4406" w:rsidRDefault="004612BF" w:rsidP="004612BF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1F4406">
        <w:rPr>
          <w:b/>
          <w:color w:val="333333"/>
          <w:sz w:val="28"/>
          <w:szCs w:val="28"/>
        </w:rPr>
        <w:t>РЕШЕНИЕ</w:t>
      </w:r>
      <w:r w:rsidRPr="001F4406">
        <w:rPr>
          <w:rStyle w:val="apple-converted-space"/>
          <w:color w:val="333333"/>
          <w:sz w:val="28"/>
          <w:szCs w:val="28"/>
        </w:rPr>
        <w:t> </w:t>
      </w:r>
      <w:r w:rsidRPr="001F4406">
        <w:rPr>
          <w:b/>
          <w:color w:val="333333"/>
          <w:sz w:val="28"/>
          <w:szCs w:val="28"/>
        </w:rPr>
        <w:br/>
        <w:t>№ 14</w:t>
      </w:r>
      <w:r>
        <w:rPr>
          <w:b/>
          <w:color w:val="333333"/>
          <w:sz w:val="28"/>
          <w:szCs w:val="28"/>
        </w:rPr>
        <w:t>6</w:t>
      </w:r>
      <w:r w:rsidRPr="001F4406">
        <w:rPr>
          <w:b/>
          <w:color w:val="333333"/>
          <w:sz w:val="28"/>
          <w:szCs w:val="28"/>
        </w:rPr>
        <w:t>-МИ/НР/</w:t>
      </w:r>
      <w:r>
        <w:rPr>
          <w:b/>
          <w:color w:val="333333"/>
          <w:sz w:val="28"/>
          <w:szCs w:val="28"/>
        </w:rPr>
        <w:t>31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="00FB5F78">
        <w:rPr>
          <w:b/>
          <w:color w:val="333333"/>
          <w:sz w:val="28"/>
          <w:szCs w:val="28"/>
        </w:rPr>
        <w:t>г.</w:t>
      </w:r>
      <w:r w:rsidR="00FB5F78">
        <w:rPr>
          <w:b/>
          <w:color w:val="333333"/>
          <w:sz w:val="28"/>
          <w:szCs w:val="28"/>
        </w:rPr>
        <w:br/>
        <w:t>БАНИТЕ</w:t>
      </w:r>
      <w:r w:rsidRPr="001F4406">
        <w:rPr>
          <w:b/>
          <w:color w:val="333333"/>
          <w:sz w:val="28"/>
          <w:szCs w:val="28"/>
        </w:rPr>
        <w:t xml:space="preserve">, </w:t>
      </w:r>
      <w:r>
        <w:rPr>
          <w:b/>
          <w:color w:val="333333"/>
          <w:sz w:val="28"/>
          <w:szCs w:val="28"/>
        </w:rPr>
        <w:t>31</w:t>
      </w:r>
      <w:r w:rsidRPr="001F4406">
        <w:rPr>
          <w:b/>
          <w:color w:val="333333"/>
          <w:sz w:val="28"/>
          <w:szCs w:val="28"/>
        </w:rPr>
        <w:t>.10.2015</w:t>
      </w:r>
      <w:r w:rsidRPr="001F4406">
        <w:rPr>
          <w:b/>
          <w:color w:val="333333"/>
          <w:sz w:val="28"/>
          <w:szCs w:val="28"/>
          <w:lang w:val="en-US"/>
        </w:rPr>
        <w:t xml:space="preserve"> </w:t>
      </w:r>
      <w:r w:rsidRPr="001F4406">
        <w:rPr>
          <w:b/>
          <w:color w:val="333333"/>
          <w:sz w:val="28"/>
          <w:szCs w:val="28"/>
        </w:rPr>
        <w:t>г.</w:t>
      </w:r>
    </w:p>
    <w:p w:rsidR="004612BF" w:rsidRPr="004612BF" w:rsidRDefault="004612BF" w:rsidP="004612BF">
      <w:pPr>
        <w:pStyle w:val="resh-title"/>
        <w:shd w:val="clear" w:color="auto" w:fill="FFFFFF"/>
        <w:tabs>
          <w:tab w:val="left" w:pos="825"/>
        </w:tabs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Pr="004612BF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ТНОСНО: </w:t>
      </w:r>
      <w:r w:rsidR="00B23FC3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здадените удостоверения</w:t>
      </w:r>
      <w:r w:rsidR="00B23FC3">
        <w:rPr>
          <w:color w:val="333333"/>
          <w:sz w:val="28"/>
          <w:szCs w:val="28"/>
        </w:rPr>
        <w:t xml:space="preserve"> за </w:t>
      </w:r>
      <w:proofErr w:type="spellStart"/>
      <w:r w:rsidR="00B23FC3">
        <w:rPr>
          <w:color w:val="333333"/>
          <w:sz w:val="28"/>
          <w:szCs w:val="28"/>
        </w:rPr>
        <w:t>застъпници</w:t>
      </w:r>
      <w:proofErr w:type="spellEnd"/>
      <w:r w:rsidR="00B23FC3">
        <w:rPr>
          <w:color w:val="333333"/>
          <w:sz w:val="28"/>
          <w:szCs w:val="28"/>
        </w:rPr>
        <w:t xml:space="preserve"> в изборите на 25.10.2015г.</w:t>
      </w:r>
      <w:r>
        <w:rPr>
          <w:color w:val="333333"/>
          <w:sz w:val="28"/>
          <w:szCs w:val="28"/>
        </w:rPr>
        <w:t xml:space="preserve"> за първи тур</w:t>
      </w:r>
      <w:r w:rsidR="00B23FC3">
        <w:rPr>
          <w:color w:val="333333"/>
          <w:sz w:val="28"/>
          <w:szCs w:val="28"/>
        </w:rPr>
        <w:t xml:space="preserve"> да бъдат валидни в изборите на 01.11.2015г. за втори.</w:t>
      </w:r>
    </w:p>
    <w:p w:rsidR="00267844" w:rsidRDefault="00267844" w:rsidP="00387E5F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</w:p>
    <w:p w:rsidR="00CA5060" w:rsidRPr="009B377F" w:rsidRDefault="00CA5060" w:rsidP="00CA506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3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е чл.118, ал.5 от ИК Общинската избирателна комисия-Баните </w:t>
      </w:r>
    </w:p>
    <w:p w:rsidR="00B23FC3" w:rsidRPr="009B377F" w:rsidRDefault="00B23FC3" w:rsidP="00387E5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FC3" w:rsidRPr="009B377F" w:rsidRDefault="00B23FC3" w:rsidP="00B23FC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B23FC3" w:rsidRPr="009B377F" w:rsidRDefault="00B23FC3" w:rsidP="00B23FC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3FC3" w:rsidRPr="009B377F" w:rsidRDefault="00B23FC3" w:rsidP="00B23FC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377F">
        <w:rPr>
          <w:rFonts w:ascii="Times New Roman" w:hAnsi="Times New Roman" w:cs="Times New Roman"/>
          <w:color w:val="000000" w:themeColor="text1"/>
          <w:sz w:val="28"/>
          <w:szCs w:val="28"/>
        </w:rPr>
        <w:t>Издадените удостоверения за</w:t>
      </w:r>
      <w:r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B377F">
        <w:rPr>
          <w:rFonts w:ascii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в изборите</w:t>
      </w:r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за общински </w:t>
      </w:r>
      <w:proofErr w:type="spellStart"/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и кметове</w:t>
      </w:r>
      <w:r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на 25.10.2015г. за първи тур да</w:t>
      </w:r>
      <w:r w:rsidR="00CA5060"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запазят действието си</w:t>
      </w:r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за втори тур в изборите за кмет на община Баните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/ ЕДИНСТВЕННО ЗА ПП ГЕРБ И МЕСТНА КОАЛИЦИЯ – КОАЛИЦИЯ ЗА БАНИТЕ /</w:t>
      </w:r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и кметове на кметства: с. Вишнево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/ ПП ГЕРБ И КОАЛИЦИЯ  - РЕФОРМАТОРСКИ БЛОК / </w:t>
      </w:r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>, с. Вълчан дол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/ ПП</w:t>
      </w:r>
      <w:r w:rsidR="00FD06F8" w:rsidRPr="00FD06F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>ГЕРБ И КОАЛИЦИЯ  - РЕФОРМАТОРСКИ БЛОК</w:t>
      </w:r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>, с. Гълъбово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/ БЪЛГАРСКА СОЦИАЛИСТИЧЕСКА ПАРТИЯ И ПП ГЕРБ /</w:t>
      </w:r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>, с. Дрянка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/ ИНИЦИАТИВЕН КОМИТЕТ</w:t>
      </w:r>
      <w:r w:rsidR="00A9599B">
        <w:rPr>
          <w:rFonts w:ascii="Times New Roman" w:hAnsi="Times New Roman" w:cs="Times New Roman"/>
          <w:color w:val="333333"/>
          <w:sz w:val="28"/>
          <w:szCs w:val="28"/>
        </w:rPr>
        <w:t xml:space="preserve"> ЗА ИЗДИГАНЕ НА НЕЗАВИСИМ КАНДИДАТ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И БЪЛГАРСКА СОЦИАЛИСТИЧЕСКА ПАРТИЯ /</w:t>
      </w:r>
      <w:r w:rsidR="00125298"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и с. Загражден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/ ПП ГЕРБ И БЪЛГАРСКА СОЦИАЛИСТИЧЕСКА ПАРТИЯ/</w:t>
      </w:r>
      <w:r w:rsidRPr="009B377F">
        <w:rPr>
          <w:rFonts w:ascii="Times New Roman" w:hAnsi="Times New Roman" w:cs="Times New Roman"/>
          <w:color w:val="333333"/>
          <w:sz w:val="28"/>
          <w:szCs w:val="28"/>
        </w:rPr>
        <w:t xml:space="preserve"> на 01.11.2015г</w:t>
      </w:r>
      <w:r w:rsidR="00FD06F8">
        <w:rPr>
          <w:rFonts w:ascii="Times New Roman" w:hAnsi="Times New Roman" w:cs="Times New Roman"/>
          <w:color w:val="333333"/>
          <w:sz w:val="28"/>
          <w:szCs w:val="28"/>
        </w:rPr>
        <w:t xml:space="preserve"> / НЕДЕЛЯ /</w:t>
      </w:r>
      <w:r w:rsidRPr="009B377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A5060" w:rsidRDefault="00CA5060" w:rsidP="00B23FC3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267844" w:rsidRPr="001F4406" w:rsidRDefault="00267844" w:rsidP="00267844">
      <w:pPr>
        <w:jc w:val="both"/>
        <w:rPr>
          <w:rFonts w:ascii="Times New Roman" w:hAnsi="Times New Roman" w:cs="Times New Roman"/>
          <w:sz w:val="28"/>
          <w:szCs w:val="28"/>
        </w:rPr>
      </w:pPr>
      <w:r w:rsidRPr="001F4406">
        <w:rPr>
          <w:rFonts w:ascii="Times New Roman" w:hAnsi="Times New Roman" w:cs="Times New Roman"/>
          <w:sz w:val="28"/>
          <w:szCs w:val="28"/>
        </w:rPr>
        <w:t>Поради изчерпване на дневния р</w:t>
      </w:r>
      <w:r w:rsidR="009D4C38">
        <w:rPr>
          <w:rFonts w:ascii="Times New Roman" w:hAnsi="Times New Roman" w:cs="Times New Roman"/>
          <w:sz w:val="28"/>
          <w:szCs w:val="28"/>
        </w:rPr>
        <w:t>ед заседанието беше закрито в 1</w:t>
      </w:r>
      <w:r w:rsidR="009B377F">
        <w:rPr>
          <w:rFonts w:ascii="Times New Roman" w:hAnsi="Times New Roman" w:cs="Times New Roman"/>
          <w:sz w:val="28"/>
          <w:szCs w:val="28"/>
        </w:rPr>
        <w:t>1</w:t>
      </w:r>
      <w:r w:rsidR="009D4C38">
        <w:rPr>
          <w:rFonts w:ascii="Times New Roman" w:hAnsi="Times New Roman" w:cs="Times New Roman"/>
          <w:sz w:val="28"/>
          <w:szCs w:val="28"/>
        </w:rPr>
        <w:t xml:space="preserve"> </w:t>
      </w:r>
      <w:r w:rsidR="009B377F">
        <w:rPr>
          <w:rFonts w:ascii="Times New Roman" w:hAnsi="Times New Roman" w:cs="Times New Roman"/>
          <w:sz w:val="28"/>
          <w:szCs w:val="28"/>
        </w:rPr>
        <w:t>часа и 15</w:t>
      </w:r>
      <w:r w:rsidRPr="001F4406">
        <w:rPr>
          <w:rFonts w:ascii="Times New Roman" w:hAnsi="Times New Roman" w:cs="Times New Roman"/>
          <w:sz w:val="28"/>
          <w:szCs w:val="28"/>
        </w:rPr>
        <w:t xml:space="preserve"> минути.</w:t>
      </w:r>
    </w:p>
    <w:p w:rsidR="00410533" w:rsidRPr="001F4406" w:rsidRDefault="00410533" w:rsidP="00387E5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3AA9" w:rsidRPr="0034075C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Председател</w:t>
      </w:r>
      <w:r w:rsidR="00221150" w:rsidRPr="0034075C">
        <w:rPr>
          <w:sz w:val="28"/>
          <w:szCs w:val="28"/>
        </w:rPr>
        <w:t>:</w:t>
      </w:r>
    </w:p>
    <w:p w:rsidR="00593AA9" w:rsidRPr="0034075C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 xml:space="preserve">Венета </w:t>
      </w:r>
      <w:proofErr w:type="spellStart"/>
      <w:r w:rsidRPr="0034075C">
        <w:rPr>
          <w:sz w:val="28"/>
          <w:szCs w:val="28"/>
        </w:rPr>
        <w:t>Баръмова</w:t>
      </w:r>
      <w:proofErr w:type="spellEnd"/>
      <w:r w:rsidR="00B61DAD" w:rsidRPr="0034075C">
        <w:rPr>
          <w:sz w:val="28"/>
          <w:szCs w:val="28"/>
        </w:rPr>
        <w:t xml:space="preserve"> </w:t>
      </w:r>
      <w:r w:rsidR="00593AA9" w:rsidRPr="0034075C">
        <w:rPr>
          <w:sz w:val="28"/>
          <w:szCs w:val="28"/>
        </w:rPr>
        <w:t>…………………………</w:t>
      </w:r>
    </w:p>
    <w:p w:rsidR="0034075C" w:rsidRPr="0034075C" w:rsidRDefault="0034075C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</w:p>
    <w:p w:rsidR="00FE1E28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Секретар</w:t>
      </w:r>
      <w:r w:rsidR="00C90BE4" w:rsidRPr="0034075C">
        <w:rPr>
          <w:sz w:val="28"/>
          <w:szCs w:val="28"/>
        </w:rPr>
        <w:t>:</w:t>
      </w:r>
    </w:p>
    <w:p w:rsidR="00A7560E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34075C">
        <w:rPr>
          <w:sz w:val="28"/>
          <w:szCs w:val="28"/>
        </w:rPr>
        <w:t>Евгения Бояджиева</w:t>
      </w:r>
      <w:r w:rsidR="00B61DAD" w:rsidRPr="0034075C">
        <w:rPr>
          <w:sz w:val="28"/>
          <w:szCs w:val="28"/>
        </w:rPr>
        <w:t xml:space="preserve"> ………………………</w:t>
      </w:r>
    </w:p>
    <w:sectPr w:rsidR="00A7560E" w:rsidRPr="0034075C" w:rsidSect="009B377F">
      <w:footerReference w:type="default" r:id="rId8"/>
      <w:pgSz w:w="11906" w:h="16838"/>
      <w:pgMar w:top="567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AA" w:rsidRDefault="00451BAA" w:rsidP="00601183">
      <w:pPr>
        <w:spacing w:after="0" w:line="240" w:lineRule="auto"/>
      </w:pPr>
      <w:r>
        <w:separator/>
      </w:r>
    </w:p>
  </w:endnote>
  <w:endnote w:type="continuationSeparator" w:id="0">
    <w:p w:rsidR="00451BAA" w:rsidRDefault="00451BAA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125298" w:rsidRDefault="00125298">
        <w:pPr>
          <w:pStyle w:val="a9"/>
          <w:jc w:val="right"/>
        </w:pPr>
        <w:fldSimple w:instr=" PAGE   \* MERGEFORMAT ">
          <w:r w:rsidR="00A9599B">
            <w:rPr>
              <w:noProof/>
            </w:rPr>
            <w:t>6</w:t>
          </w:r>
        </w:fldSimple>
      </w:p>
    </w:sdtContent>
  </w:sdt>
  <w:p w:rsidR="00125298" w:rsidRDefault="001252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AA" w:rsidRDefault="00451BAA" w:rsidP="00601183">
      <w:pPr>
        <w:spacing w:after="0" w:line="240" w:lineRule="auto"/>
      </w:pPr>
      <w:r>
        <w:separator/>
      </w:r>
    </w:p>
  </w:footnote>
  <w:footnote w:type="continuationSeparator" w:id="0">
    <w:p w:rsidR="00451BAA" w:rsidRDefault="00451BAA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FF7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9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4060F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2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A35C0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9342D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0941DA7"/>
    <w:multiLevelType w:val="hybridMultilevel"/>
    <w:tmpl w:val="C9E6079C"/>
    <w:lvl w:ilvl="0" w:tplc="BA5CD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BA5D7B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617C2D87"/>
    <w:multiLevelType w:val="hybridMultilevel"/>
    <w:tmpl w:val="A176C2B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C0B2A68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7"/>
  </w:num>
  <w:num w:numId="5">
    <w:abstractNumId w:val="20"/>
  </w:num>
  <w:num w:numId="6">
    <w:abstractNumId w:val="14"/>
  </w:num>
  <w:num w:numId="7">
    <w:abstractNumId w:val="28"/>
  </w:num>
  <w:num w:numId="8">
    <w:abstractNumId w:val="25"/>
  </w:num>
  <w:num w:numId="9">
    <w:abstractNumId w:val="29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39"/>
  </w:num>
  <w:num w:numId="15">
    <w:abstractNumId w:val="3"/>
  </w:num>
  <w:num w:numId="16">
    <w:abstractNumId w:val="23"/>
  </w:num>
  <w:num w:numId="17">
    <w:abstractNumId w:val="37"/>
  </w:num>
  <w:num w:numId="18">
    <w:abstractNumId w:val="22"/>
  </w:num>
  <w:num w:numId="19">
    <w:abstractNumId w:val="11"/>
  </w:num>
  <w:num w:numId="20">
    <w:abstractNumId w:val="42"/>
  </w:num>
  <w:num w:numId="21">
    <w:abstractNumId w:val="31"/>
  </w:num>
  <w:num w:numId="22">
    <w:abstractNumId w:val="19"/>
  </w:num>
  <w:num w:numId="23">
    <w:abstractNumId w:val="21"/>
  </w:num>
  <w:num w:numId="24">
    <w:abstractNumId w:val="38"/>
  </w:num>
  <w:num w:numId="25">
    <w:abstractNumId w:val="35"/>
  </w:num>
  <w:num w:numId="26">
    <w:abstractNumId w:val="41"/>
  </w:num>
  <w:num w:numId="27">
    <w:abstractNumId w:val="32"/>
  </w:num>
  <w:num w:numId="28">
    <w:abstractNumId w:val="36"/>
  </w:num>
  <w:num w:numId="29">
    <w:abstractNumId w:val="6"/>
  </w:num>
  <w:num w:numId="30">
    <w:abstractNumId w:val="13"/>
  </w:num>
  <w:num w:numId="31">
    <w:abstractNumId w:val="24"/>
  </w:num>
  <w:num w:numId="32">
    <w:abstractNumId w:val="18"/>
  </w:num>
  <w:num w:numId="33">
    <w:abstractNumId w:val="40"/>
  </w:num>
  <w:num w:numId="34">
    <w:abstractNumId w:val="34"/>
  </w:num>
  <w:num w:numId="35">
    <w:abstractNumId w:val="15"/>
  </w:num>
  <w:num w:numId="36">
    <w:abstractNumId w:val="16"/>
  </w:num>
  <w:num w:numId="37">
    <w:abstractNumId w:val="33"/>
  </w:num>
  <w:num w:numId="38">
    <w:abstractNumId w:val="10"/>
  </w:num>
  <w:num w:numId="39">
    <w:abstractNumId w:val="27"/>
  </w:num>
  <w:num w:numId="40">
    <w:abstractNumId w:val="0"/>
  </w:num>
  <w:num w:numId="41">
    <w:abstractNumId w:val="8"/>
  </w:num>
  <w:num w:numId="42">
    <w:abstractNumId w:val="30"/>
  </w:num>
  <w:num w:numId="43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0782E"/>
    <w:rsid w:val="0001125F"/>
    <w:rsid w:val="00013489"/>
    <w:rsid w:val="0001400A"/>
    <w:rsid w:val="00030A7E"/>
    <w:rsid w:val="000369DF"/>
    <w:rsid w:val="00040F61"/>
    <w:rsid w:val="00043D92"/>
    <w:rsid w:val="00045283"/>
    <w:rsid w:val="00045561"/>
    <w:rsid w:val="0005008D"/>
    <w:rsid w:val="0005794F"/>
    <w:rsid w:val="00060063"/>
    <w:rsid w:val="000618E0"/>
    <w:rsid w:val="00070426"/>
    <w:rsid w:val="000722E2"/>
    <w:rsid w:val="00073199"/>
    <w:rsid w:val="00074180"/>
    <w:rsid w:val="00077B58"/>
    <w:rsid w:val="000846D3"/>
    <w:rsid w:val="000859E2"/>
    <w:rsid w:val="00086608"/>
    <w:rsid w:val="0008783B"/>
    <w:rsid w:val="000911D4"/>
    <w:rsid w:val="000932D8"/>
    <w:rsid w:val="00097A0D"/>
    <w:rsid w:val="000A3C26"/>
    <w:rsid w:val="000A4B23"/>
    <w:rsid w:val="000A50C3"/>
    <w:rsid w:val="000A756D"/>
    <w:rsid w:val="000B0D5B"/>
    <w:rsid w:val="000B1F91"/>
    <w:rsid w:val="000C077D"/>
    <w:rsid w:val="000C59ED"/>
    <w:rsid w:val="000C6375"/>
    <w:rsid w:val="000C6F9C"/>
    <w:rsid w:val="000E5672"/>
    <w:rsid w:val="000E5AAC"/>
    <w:rsid w:val="000F2EF6"/>
    <w:rsid w:val="000F3020"/>
    <w:rsid w:val="000F4A52"/>
    <w:rsid w:val="000F5B42"/>
    <w:rsid w:val="00106DB5"/>
    <w:rsid w:val="0011119A"/>
    <w:rsid w:val="001152A2"/>
    <w:rsid w:val="00115F3D"/>
    <w:rsid w:val="00121709"/>
    <w:rsid w:val="001221D7"/>
    <w:rsid w:val="001233D3"/>
    <w:rsid w:val="00124C4E"/>
    <w:rsid w:val="00125298"/>
    <w:rsid w:val="00127D3E"/>
    <w:rsid w:val="0013009F"/>
    <w:rsid w:val="00146F98"/>
    <w:rsid w:val="00147402"/>
    <w:rsid w:val="00161CF2"/>
    <w:rsid w:val="00166B9E"/>
    <w:rsid w:val="00167086"/>
    <w:rsid w:val="00167F71"/>
    <w:rsid w:val="00170AA0"/>
    <w:rsid w:val="001755A9"/>
    <w:rsid w:val="00175F39"/>
    <w:rsid w:val="00176647"/>
    <w:rsid w:val="00177B09"/>
    <w:rsid w:val="00177F09"/>
    <w:rsid w:val="00180A51"/>
    <w:rsid w:val="00182C9B"/>
    <w:rsid w:val="00182CBE"/>
    <w:rsid w:val="001844FB"/>
    <w:rsid w:val="0019310A"/>
    <w:rsid w:val="00193E10"/>
    <w:rsid w:val="00196232"/>
    <w:rsid w:val="001A04CA"/>
    <w:rsid w:val="001A1FF4"/>
    <w:rsid w:val="001A2496"/>
    <w:rsid w:val="001A5FA7"/>
    <w:rsid w:val="001B07B1"/>
    <w:rsid w:val="001B115A"/>
    <w:rsid w:val="001B14B7"/>
    <w:rsid w:val="001B1A51"/>
    <w:rsid w:val="001B380D"/>
    <w:rsid w:val="001B7978"/>
    <w:rsid w:val="001B7C4D"/>
    <w:rsid w:val="001C1CFD"/>
    <w:rsid w:val="001C3F4E"/>
    <w:rsid w:val="001C655A"/>
    <w:rsid w:val="001C6581"/>
    <w:rsid w:val="001C6EED"/>
    <w:rsid w:val="001C78A3"/>
    <w:rsid w:val="001D303E"/>
    <w:rsid w:val="001E486E"/>
    <w:rsid w:val="001E5BBF"/>
    <w:rsid w:val="001F19D4"/>
    <w:rsid w:val="001F2A7C"/>
    <w:rsid w:val="001F5555"/>
    <w:rsid w:val="00202222"/>
    <w:rsid w:val="00204554"/>
    <w:rsid w:val="0021071C"/>
    <w:rsid w:val="002178FA"/>
    <w:rsid w:val="00220C33"/>
    <w:rsid w:val="00221150"/>
    <w:rsid w:val="00226FCE"/>
    <w:rsid w:val="002275DC"/>
    <w:rsid w:val="00235D47"/>
    <w:rsid w:val="002365A4"/>
    <w:rsid w:val="002373AF"/>
    <w:rsid w:val="00240FC5"/>
    <w:rsid w:val="00241E8F"/>
    <w:rsid w:val="0024503F"/>
    <w:rsid w:val="00253FDA"/>
    <w:rsid w:val="00255BA6"/>
    <w:rsid w:val="0025783C"/>
    <w:rsid w:val="00263DA1"/>
    <w:rsid w:val="00267844"/>
    <w:rsid w:val="002678C2"/>
    <w:rsid w:val="00275E49"/>
    <w:rsid w:val="0027680B"/>
    <w:rsid w:val="002807CF"/>
    <w:rsid w:val="002836CE"/>
    <w:rsid w:val="002847E5"/>
    <w:rsid w:val="00290271"/>
    <w:rsid w:val="00290B4E"/>
    <w:rsid w:val="00290E88"/>
    <w:rsid w:val="002914CE"/>
    <w:rsid w:val="002922FB"/>
    <w:rsid w:val="002A7B62"/>
    <w:rsid w:val="002B32D1"/>
    <w:rsid w:val="002B5847"/>
    <w:rsid w:val="002B62E3"/>
    <w:rsid w:val="002C064A"/>
    <w:rsid w:val="002C2176"/>
    <w:rsid w:val="002C536F"/>
    <w:rsid w:val="002C5BBE"/>
    <w:rsid w:val="002C6A4C"/>
    <w:rsid w:val="002D33E5"/>
    <w:rsid w:val="002D4185"/>
    <w:rsid w:val="002D4E3B"/>
    <w:rsid w:val="002D602F"/>
    <w:rsid w:val="002D6575"/>
    <w:rsid w:val="002D7195"/>
    <w:rsid w:val="002D7C0A"/>
    <w:rsid w:val="002E089C"/>
    <w:rsid w:val="002E2299"/>
    <w:rsid w:val="002E495D"/>
    <w:rsid w:val="002E68A6"/>
    <w:rsid w:val="002E73DB"/>
    <w:rsid w:val="002F0789"/>
    <w:rsid w:val="002F0DD4"/>
    <w:rsid w:val="002F7319"/>
    <w:rsid w:val="00301F79"/>
    <w:rsid w:val="003044E8"/>
    <w:rsid w:val="00304B55"/>
    <w:rsid w:val="00305950"/>
    <w:rsid w:val="003073A9"/>
    <w:rsid w:val="0031126E"/>
    <w:rsid w:val="003136D2"/>
    <w:rsid w:val="00317EED"/>
    <w:rsid w:val="0032792F"/>
    <w:rsid w:val="00330A04"/>
    <w:rsid w:val="00336A50"/>
    <w:rsid w:val="0033745B"/>
    <w:rsid w:val="0034075C"/>
    <w:rsid w:val="003410AC"/>
    <w:rsid w:val="003416A5"/>
    <w:rsid w:val="00344316"/>
    <w:rsid w:val="00344987"/>
    <w:rsid w:val="00345A27"/>
    <w:rsid w:val="00347F0E"/>
    <w:rsid w:val="00350A77"/>
    <w:rsid w:val="003524A8"/>
    <w:rsid w:val="003568E5"/>
    <w:rsid w:val="00356B45"/>
    <w:rsid w:val="00362F60"/>
    <w:rsid w:val="0036517A"/>
    <w:rsid w:val="00371BD9"/>
    <w:rsid w:val="00381804"/>
    <w:rsid w:val="0038381C"/>
    <w:rsid w:val="003871E5"/>
    <w:rsid w:val="00387E5F"/>
    <w:rsid w:val="00391633"/>
    <w:rsid w:val="00393775"/>
    <w:rsid w:val="003944CF"/>
    <w:rsid w:val="00394E6C"/>
    <w:rsid w:val="003A4A27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046"/>
    <w:rsid w:val="003F1BDB"/>
    <w:rsid w:val="003F1DC6"/>
    <w:rsid w:val="003F278C"/>
    <w:rsid w:val="003F4D58"/>
    <w:rsid w:val="003F768B"/>
    <w:rsid w:val="003F7C99"/>
    <w:rsid w:val="0040107D"/>
    <w:rsid w:val="004047E3"/>
    <w:rsid w:val="00410533"/>
    <w:rsid w:val="0041515F"/>
    <w:rsid w:val="0042587B"/>
    <w:rsid w:val="00435097"/>
    <w:rsid w:val="00441915"/>
    <w:rsid w:val="00442E94"/>
    <w:rsid w:val="004438AA"/>
    <w:rsid w:val="004443B5"/>
    <w:rsid w:val="00444400"/>
    <w:rsid w:val="00451BAA"/>
    <w:rsid w:val="0045281D"/>
    <w:rsid w:val="00452D0E"/>
    <w:rsid w:val="00452F6A"/>
    <w:rsid w:val="00456E0B"/>
    <w:rsid w:val="00457D8F"/>
    <w:rsid w:val="0046040E"/>
    <w:rsid w:val="00460E71"/>
    <w:rsid w:val="004612BF"/>
    <w:rsid w:val="004614A1"/>
    <w:rsid w:val="00462487"/>
    <w:rsid w:val="00465631"/>
    <w:rsid w:val="00465DA2"/>
    <w:rsid w:val="00466F6D"/>
    <w:rsid w:val="004707DF"/>
    <w:rsid w:val="00470EC4"/>
    <w:rsid w:val="004713CB"/>
    <w:rsid w:val="00473A22"/>
    <w:rsid w:val="00485ECB"/>
    <w:rsid w:val="00486143"/>
    <w:rsid w:val="00487468"/>
    <w:rsid w:val="00494CF3"/>
    <w:rsid w:val="00496765"/>
    <w:rsid w:val="004B0CB5"/>
    <w:rsid w:val="004B0FDC"/>
    <w:rsid w:val="004B4D7F"/>
    <w:rsid w:val="004B6FA9"/>
    <w:rsid w:val="004B7732"/>
    <w:rsid w:val="004C1203"/>
    <w:rsid w:val="004C1228"/>
    <w:rsid w:val="004C24B0"/>
    <w:rsid w:val="004C6EF2"/>
    <w:rsid w:val="004D096B"/>
    <w:rsid w:val="004D25DF"/>
    <w:rsid w:val="004D28A4"/>
    <w:rsid w:val="004D6C86"/>
    <w:rsid w:val="004D7F69"/>
    <w:rsid w:val="004E0DB3"/>
    <w:rsid w:val="004E5765"/>
    <w:rsid w:val="004E5DC4"/>
    <w:rsid w:val="004E69B9"/>
    <w:rsid w:val="004F48D5"/>
    <w:rsid w:val="004F67D5"/>
    <w:rsid w:val="00500601"/>
    <w:rsid w:val="0050345E"/>
    <w:rsid w:val="00503F03"/>
    <w:rsid w:val="0051247D"/>
    <w:rsid w:val="00513B11"/>
    <w:rsid w:val="00515A3D"/>
    <w:rsid w:val="00516EA9"/>
    <w:rsid w:val="00523C32"/>
    <w:rsid w:val="00526460"/>
    <w:rsid w:val="00534729"/>
    <w:rsid w:val="005517D8"/>
    <w:rsid w:val="00554C48"/>
    <w:rsid w:val="0056527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4731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3DFA"/>
    <w:rsid w:val="005C6641"/>
    <w:rsid w:val="005D03C0"/>
    <w:rsid w:val="005D6B25"/>
    <w:rsid w:val="005F1CA7"/>
    <w:rsid w:val="005F20FB"/>
    <w:rsid w:val="005F3B10"/>
    <w:rsid w:val="005F4B43"/>
    <w:rsid w:val="005F56F1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46DEB"/>
    <w:rsid w:val="00652587"/>
    <w:rsid w:val="00653E3C"/>
    <w:rsid w:val="00655FFC"/>
    <w:rsid w:val="00664238"/>
    <w:rsid w:val="00666C53"/>
    <w:rsid w:val="00670E4F"/>
    <w:rsid w:val="0067293E"/>
    <w:rsid w:val="00673B3E"/>
    <w:rsid w:val="00674F13"/>
    <w:rsid w:val="00676583"/>
    <w:rsid w:val="00677064"/>
    <w:rsid w:val="006804BA"/>
    <w:rsid w:val="00687743"/>
    <w:rsid w:val="00687FF4"/>
    <w:rsid w:val="00692B8B"/>
    <w:rsid w:val="0069335C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264A"/>
    <w:rsid w:val="007267ED"/>
    <w:rsid w:val="00727219"/>
    <w:rsid w:val="00727690"/>
    <w:rsid w:val="00730122"/>
    <w:rsid w:val="00735BAF"/>
    <w:rsid w:val="00742812"/>
    <w:rsid w:val="0074742B"/>
    <w:rsid w:val="00750198"/>
    <w:rsid w:val="007614EB"/>
    <w:rsid w:val="00765F1A"/>
    <w:rsid w:val="007724C8"/>
    <w:rsid w:val="00773AEB"/>
    <w:rsid w:val="00773C34"/>
    <w:rsid w:val="00775603"/>
    <w:rsid w:val="00776E78"/>
    <w:rsid w:val="00777CD9"/>
    <w:rsid w:val="00785FE0"/>
    <w:rsid w:val="00790FBE"/>
    <w:rsid w:val="007B2CF6"/>
    <w:rsid w:val="007C30B6"/>
    <w:rsid w:val="007C3523"/>
    <w:rsid w:val="007D1B95"/>
    <w:rsid w:val="007E01DC"/>
    <w:rsid w:val="007E3B0C"/>
    <w:rsid w:val="007E40D1"/>
    <w:rsid w:val="007E6713"/>
    <w:rsid w:val="007E71F6"/>
    <w:rsid w:val="007F25E3"/>
    <w:rsid w:val="007F3B6F"/>
    <w:rsid w:val="007F7CFE"/>
    <w:rsid w:val="0080563A"/>
    <w:rsid w:val="00810C73"/>
    <w:rsid w:val="008131BB"/>
    <w:rsid w:val="00816C3D"/>
    <w:rsid w:val="008252F6"/>
    <w:rsid w:val="008262BB"/>
    <w:rsid w:val="00832846"/>
    <w:rsid w:val="008417EA"/>
    <w:rsid w:val="008449B5"/>
    <w:rsid w:val="00860A76"/>
    <w:rsid w:val="00862DC1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692"/>
    <w:rsid w:val="00875B89"/>
    <w:rsid w:val="00876A5D"/>
    <w:rsid w:val="008804C3"/>
    <w:rsid w:val="008822BB"/>
    <w:rsid w:val="00890194"/>
    <w:rsid w:val="00890A73"/>
    <w:rsid w:val="00895E2A"/>
    <w:rsid w:val="008A05F4"/>
    <w:rsid w:val="008A07C8"/>
    <w:rsid w:val="008A0D37"/>
    <w:rsid w:val="008A7285"/>
    <w:rsid w:val="008B0C5B"/>
    <w:rsid w:val="008C0D8E"/>
    <w:rsid w:val="008C3C34"/>
    <w:rsid w:val="008C3E87"/>
    <w:rsid w:val="008C778D"/>
    <w:rsid w:val="008D506A"/>
    <w:rsid w:val="008D638D"/>
    <w:rsid w:val="0090442A"/>
    <w:rsid w:val="00907070"/>
    <w:rsid w:val="00910789"/>
    <w:rsid w:val="00910E87"/>
    <w:rsid w:val="009147E9"/>
    <w:rsid w:val="00914897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2115"/>
    <w:rsid w:val="00946BD8"/>
    <w:rsid w:val="00947F1A"/>
    <w:rsid w:val="00954DA4"/>
    <w:rsid w:val="00956EFF"/>
    <w:rsid w:val="009669AC"/>
    <w:rsid w:val="00966A73"/>
    <w:rsid w:val="009703CF"/>
    <w:rsid w:val="009714B9"/>
    <w:rsid w:val="00976CC7"/>
    <w:rsid w:val="00981A04"/>
    <w:rsid w:val="009841C6"/>
    <w:rsid w:val="00984B17"/>
    <w:rsid w:val="009864DD"/>
    <w:rsid w:val="0098752A"/>
    <w:rsid w:val="00995812"/>
    <w:rsid w:val="009A236E"/>
    <w:rsid w:val="009A48D1"/>
    <w:rsid w:val="009A4CED"/>
    <w:rsid w:val="009A4DB0"/>
    <w:rsid w:val="009A61EC"/>
    <w:rsid w:val="009B377F"/>
    <w:rsid w:val="009B56C1"/>
    <w:rsid w:val="009B647A"/>
    <w:rsid w:val="009B7000"/>
    <w:rsid w:val="009C66D6"/>
    <w:rsid w:val="009C70DE"/>
    <w:rsid w:val="009C79CB"/>
    <w:rsid w:val="009D0B6F"/>
    <w:rsid w:val="009D4C38"/>
    <w:rsid w:val="009D7A25"/>
    <w:rsid w:val="009E4BFA"/>
    <w:rsid w:val="009F0F42"/>
    <w:rsid w:val="009F1B34"/>
    <w:rsid w:val="009F21C4"/>
    <w:rsid w:val="009F29B5"/>
    <w:rsid w:val="009F4D68"/>
    <w:rsid w:val="00A04A20"/>
    <w:rsid w:val="00A04E18"/>
    <w:rsid w:val="00A0574A"/>
    <w:rsid w:val="00A05BCA"/>
    <w:rsid w:val="00A159DE"/>
    <w:rsid w:val="00A22D62"/>
    <w:rsid w:val="00A36DFB"/>
    <w:rsid w:val="00A4071B"/>
    <w:rsid w:val="00A42B22"/>
    <w:rsid w:val="00A43BC3"/>
    <w:rsid w:val="00A53518"/>
    <w:rsid w:val="00A54B54"/>
    <w:rsid w:val="00A56B50"/>
    <w:rsid w:val="00A627D8"/>
    <w:rsid w:val="00A65367"/>
    <w:rsid w:val="00A65A43"/>
    <w:rsid w:val="00A67C2D"/>
    <w:rsid w:val="00A71931"/>
    <w:rsid w:val="00A75597"/>
    <w:rsid w:val="00A7560E"/>
    <w:rsid w:val="00A77228"/>
    <w:rsid w:val="00A8592E"/>
    <w:rsid w:val="00A86BE3"/>
    <w:rsid w:val="00A8737B"/>
    <w:rsid w:val="00A90460"/>
    <w:rsid w:val="00A90A94"/>
    <w:rsid w:val="00A93161"/>
    <w:rsid w:val="00A9351C"/>
    <w:rsid w:val="00A9599B"/>
    <w:rsid w:val="00A962FB"/>
    <w:rsid w:val="00A97F2C"/>
    <w:rsid w:val="00AA18E8"/>
    <w:rsid w:val="00AA4D7F"/>
    <w:rsid w:val="00AA5485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5F1C"/>
    <w:rsid w:val="00B1679F"/>
    <w:rsid w:val="00B16AD3"/>
    <w:rsid w:val="00B17EF5"/>
    <w:rsid w:val="00B22FF3"/>
    <w:rsid w:val="00B23FC3"/>
    <w:rsid w:val="00B24CBF"/>
    <w:rsid w:val="00B27BA9"/>
    <w:rsid w:val="00B4153F"/>
    <w:rsid w:val="00B41EFA"/>
    <w:rsid w:val="00B47B93"/>
    <w:rsid w:val="00B52196"/>
    <w:rsid w:val="00B52C7B"/>
    <w:rsid w:val="00B54A1E"/>
    <w:rsid w:val="00B57FCF"/>
    <w:rsid w:val="00B6113F"/>
    <w:rsid w:val="00B61DAD"/>
    <w:rsid w:val="00B629DE"/>
    <w:rsid w:val="00B63719"/>
    <w:rsid w:val="00B63949"/>
    <w:rsid w:val="00B656B8"/>
    <w:rsid w:val="00B72923"/>
    <w:rsid w:val="00B74886"/>
    <w:rsid w:val="00B77813"/>
    <w:rsid w:val="00B77B47"/>
    <w:rsid w:val="00B8235E"/>
    <w:rsid w:val="00B8705E"/>
    <w:rsid w:val="00B873B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C71BC"/>
    <w:rsid w:val="00BD29FD"/>
    <w:rsid w:val="00BD6C18"/>
    <w:rsid w:val="00BE0762"/>
    <w:rsid w:val="00BE1095"/>
    <w:rsid w:val="00BE550B"/>
    <w:rsid w:val="00BF1865"/>
    <w:rsid w:val="00BF22A9"/>
    <w:rsid w:val="00BF4296"/>
    <w:rsid w:val="00BF7B6F"/>
    <w:rsid w:val="00C0544F"/>
    <w:rsid w:val="00C13176"/>
    <w:rsid w:val="00C139B0"/>
    <w:rsid w:val="00C14F46"/>
    <w:rsid w:val="00C1511A"/>
    <w:rsid w:val="00C17AF0"/>
    <w:rsid w:val="00C20195"/>
    <w:rsid w:val="00C23061"/>
    <w:rsid w:val="00C26FD1"/>
    <w:rsid w:val="00C37D63"/>
    <w:rsid w:val="00C403AC"/>
    <w:rsid w:val="00C429FB"/>
    <w:rsid w:val="00C46365"/>
    <w:rsid w:val="00C512A1"/>
    <w:rsid w:val="00C542B2"/>
    <w:rsid w:val="00C54815"/>
    <w:rsid w:val="00C55D69"/>
    <w:rsid w:val="00C610C7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ED6"/>
    <w:rsid w:val="00CA5060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598E"/>
    <w:rsid w:val="00CE641E"/>
    <w:rsid w:val="00CE7B31"/>
    <w:rsid w:val="00CF255B"/>
    <w:rsid w:val="00D00FEC"/>
    <w:rsid w:val="00D02936"/>
    <w:rsid w:val="00D10150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1E4E"/>
    <w:rsid w:val="00D723DA"/>
    <w:rsid w:val="00D74B45"/>
    <w:rsid w:val="00D75260"/>
    <w:rsid w:val="00D75AAA"/>
    <w:rsid w:val="00D82B39"/>
    <w:rsid w:val="00D90154"/>
    <w:rsid w:val="00DA0680"/>
    <w:rsid w:val="00DB0FFC"/>
    <w:rsid w:val="00DB4CDB"/>
    <w:rsid w:val="00DC06B4"/>
    <w:rsid w:val="00DC1CA9"/>
    <w:rsid w:val="00DC34CB"/>
    <w:rsid w:val="00DC48B5"/>
    <w:rsid w:val="00DD1321"/>
    <w:rsid w:val="00DD187D"/>
    <w:rsid w:val="00DE0936"/>
    <w:rsid w:val="00DE0F1A"/>
    <w:rsid w:val="00DE24F2"/>
    <w:rsid w:val="00DE52ED"/>
    <w:rsid w:val="00DE777F"/>
    <w:rsid w:val="00DE7854"/>
    <w:rsid w:val="00DE7BE5"/>
    <w:rsid w:val="00DF07DD"/>
    <w:rsid w:val="00DF104B"/>
    <w:rsid w:val="00DF3DEB"/>
    <w:rsid w:val="00DF49DA"/>
    <w:rsid w:val="00DF4FCC"/>
    <w:rsid w:val="00DF529E"/>
    <w:rsid w:val="00DF5F5F"/>
    <w:rsid w:val="00E1220C"/>
    <w:rsid w:val="00E21A3A"/>
    <w:rsid w:val="00E23863"/>
    <w:rsid w:val="00E23E08"/>
    <w:rsid w:val="00E23F8A"/>
    <w:rsid w:val="00E24E6A"/>
    <w:rsid w:val="00E26D83"/>
    <w:rsid w:val="00E32C27"/>
    <w:rsid w:val="00E32F42"/>
    <w:rsid w:val="00E34E91"/>
    <w:rsid w:val="00E35F76"/>
    <w:rsid w:val="00E42F28"/>
    <w:rsid w:val="00E54B3E"/>
    <w:rsid w:val="00E56B30"/>
    <w:rsid w:val="00E64E49"/>
    <w:rsid w:val="00E674A7"/>
    <w:rsid w:val="00E71254"/>
    <w:rsid w:val="00E73BA5"/>
    <w:rsid w:val="00E7405F"/>
    <w:rsid w:val="00E74951"/>
    <w:rsid w:val="00E75B72"/>
    <w:rsid w:val="00E77AFE"/>
    <w:rsid w:val="00E814BC"/>
    <w:rsid w:val="00E82905"/>
    <w:rsid w:val="00E86878"/>
    <w:rsid w:val="00E93A7D"/>
    <w:rsid w:val="00E94AF3"/>
    <w:rsid w:val="00E95E3F"/>
    <w:rsid w:val="00EA2D9F"/>
    <w:rsid w:val="00EB1636"/>
    <w:rsid w:val="00EB3343"/>
    <w:rsid w:val="00EB4B96"/>
    <w:rsid w:val="00EB6714"/>
    <w:rsid w:val="00EC4007"/>
    <w:rsid w:val="00EC724C"/>
    <w:rsid w:val="00ED0CA5"/>
    <w:rsid w:val="00ED25C1"/>
    <w:rsid w:val="00ED68A6"/>
    <w:rsid w:val="00ED6963"/>
    <w:rsid w:val="00ED76CB"/>
    <w:rsid w:val="00EE438D"/>
    <w:rsid w:val="00EE47C7"/>
    <w:rsid w:val="00EE656E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41B3C"/>
    <w:rsid w:val="00F439D0"/>
    <w:rsid w:val="00F45F26"/>
    <w:rsid w:val="00F50504"/>
    <w:rsid w:val="00F62207"/>
    <w:rsid w:val="00F65047"/>
    <w:rsid w:val="00F656E0"/>
    <w:rsid w:val="00F71E86"/>
    <w:rsid w:val="00F7256D"/>
    <w:rsid w:val="00F72AE1"/>
    <w:rsid w:val="00F73E0E"/>
    <w:rsid w:val="00F75F5A"/>
    <w:rsid w:val="00F773B2"/>
    <w:rsid w:val="00F826E4"/>
    <w:rsid w:val="00F82C2F"/>
    <w:rsid w:val="00F85E79"/>
    <w:rsid w:val="00F90E17"/>
    <w:rsid w:val="00F931D3"/>
    <w:rsid w:val="00FA0EBA"/>
    <w:rsid w:val="00FA3DD7"/>
    <w:rsid w:val="00FB30FE"/>
    <w:rsid w:val="00FB45A1"/>
    <w:rsid w:val="00FB5F78"/>
    <w:rsid w:val="00FB6606"/>
    <w:rsid w:val="00FB7102"/>
    <w:rsid w:val="00FB76A9"/>
    <w:rsid w:val="00FC02B8"/>
    <w:rsid w:val="00FC1272"/>
    <w:rsid w:val="00FC1E88"/>
    <w:rsid w:val="00FC7D22"/>
    <w:rsid w:val="00FD06F8"/>
    <w:rsid w:val="00FD1FB3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FD1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4540-9B30-4FC0-9EB6-B8986A7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8</cp:revision>
  <cp:lastPrinted>2015-10-31T08:35:00Z</cp:lastPrinted>
  <dcterms:created xsi:type="dcterms:W3CDTF">2015-10-23T13:46:00Z</dcterms:created>
  <dcterms:modified xsi:type="dcterms:W3CDTF">2015-10-31T08:48:00Z</dcterms:modified>
</cp:coreProperties>
</file>